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Default="009E4D40">
          <w:r w:rsidRPr="009E4D40">
            <w:rPr>
              <w:noProof/>
              <w:lang w:val="en-US" w:eastAsia="en-US"/>
            </w:rPr>
            <w:pict>
              <v:rect id="Rectangle 34" o:spid="_x0000_s1026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780875" w:rsidRDefault="00780875"/>
                  </w:txbxContent>
                </v:textbox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5" o:spid="_x0000_s1027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<v:textbox inset="14.4pt,14.4pt,14.4pt,28.8pt">
                  <w:txbxContent>
                    <w:p w:rsidR="00780875" w:rsidRDefault="00780875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6" o:spid="_x0000_s1030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7" o:spid="_x0000_s1029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4F81BD" w:themeColor="accent1"/>
                          <w:sz w:val="72"/>
                          <w:szCs w:val="144"/>
                        </w:rPr>
                        <w:alias w:val="Titl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80875" w:rsidRDefault="00D44FAB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>Uputstvo</w:t>
                          </w:r>
                          <w:r w:rsidR="00434532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 xml:space="preserve"> za razvojno </w:t>
                          </w:r>
                          <w:r w:rsidR="00434532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>okruženj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80875" w:rsidRDefault="00780875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unaSof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AE6B88" w:rsidRPr="00C44A7F" w:rsidRDefault="00AE6B88">
          <w:pPr>
            <w:rPr>
              <w:rFonts w:ascii="Calibri Light" w:hAnsi="Calibri Light"/>
            </w:rPr>
          </w:pPr>
          <w:r w:rsidRPr="00C44A7F">
            <w:rPr>
              <w:rFonts w:ascii="Calibri Light" w:hAnsi="Calibri Light"/>
            </w:rPr>
            <w:br w:type="page"/>
          </w:r>
        </w:p>
      </w:sdtContent>
    </w:sdt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r w:rsidRPr="009E4D40">
        <w:lastRenderedPageBreak/>
        <w:fldChar w:fldCharType="begin"/>
      </w:r>
      <w:r w:rsidR="004A6CB9">
        <w:instrText xml:space="preserve"> TOC \h \z \t "Naslov;2;Podnaslov;3;Intense Quote;1;Podpodnaslov;4" </w:instrText>
      </w:r>
      <w:r w:rsidRPr="009E4D40">
        <w:fldChar w:fldCharType="separate"/>
      </w:r>
      <w:hyperlink w:anchor="_Toc419038101" w:history="1">
        <w:r w:rsidR="009E52E2" w:rsidRPr="00B8138B">
          <w:rPr>
            <w:rStyle w:val="Hyperlink"/>
            <w:noProof/>
          </w:rPr>
          <w:t>1. Uvod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5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2" w:history="1">
        <w:r w:rsidR="009E52E2" w:rsidRPr="00B8138B">
          <w:rPr>
            <w:rStyle w:val="Hyperlink"/>
            <w:noProof/>
          </w:rPr>
          <w:t>1.1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Namjena dokument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5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3" w:history="1">
        <w:r w:rsidR="009E52E2" w:rsidRPr="00B8138B">
          <w:rPr>
            <w:rStyle w:val="Hyperlink"/>
            <w:noProof/>
          </w:rPr>
          <w:t>1.2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Opseg dokument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5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4" w:history="1">
        <w:r w:rsidR="009E52E2" w:rsidRPr="00B8138B">
          <w:rPr>
            <w:rStyle w:val="Hyperlink"/>
            <w:noProof/>
          </w:rPr>
          <w:t>1.3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Standardi dokumentavanj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5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5" w:history="1">
        <w:r w:rsidR="009E52E2" w:rsidRPr="00B8138B">
          <w:rPr>
            <w:rStyle w:val="Hyperlink"/>
            <w:noProof/>
          </w:rPr>
          <w:t>2. Instalacija Eclipse okruženj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5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6" w:history="1">
        <w:r w:rsidR="009E52E2" w:rsidRPr="00B8138B">
          <w:rPr>
            <w:rStyle w:val="Hyperlink"/>
            <w:noProof/>
          </w:rPr>
          <w:t>3.  Instalacija MySQL server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5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7" w:history="1">
        <w:r w:rsidR="009E52E2" w:rsidRPr="00B8138B">
          <w:rPr>
            <w:rStyle w:val="Hyperlink"/>
            <w:noProof/>
          </w:rPr>
          <w:t>4. Instalacija Maven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5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8" w:history="1">
        <w:r w:rsidR="009E52E2" w:rsidRPr="00B8138B">
          <w:rPr>
            <w:rStyle w:val="Hyperlink"/>
            <w:noProof/>
          </w:rPr>
          <w:t>2. Instalacija Hibernate Tools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5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6B88" w:rsidRDefault="009E4D40" w:rsidP="00AE6B88">
      <w:pPr>
        <w:pStyle w:val="TOCHeading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  <w:sz w:val="22"/>
          <w:szCs w:val="22"/>
          <w:u w:val="single"/>
          <w:lang w:val="bs-Latn-BA" w:eastAsia="bs-Latn-BA"/>
        </w:rPr>
        <w:fldChar w:fldCharType="end"/>
      </w:r>
    </w:p>
    <w:p w:rsidR="00AE6B88" w:rsidRDefault="00AE6B88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rPr>
          <w:rFonts w:asciiTheme="minorHAnsi" w:hAnsiTheme="minorHAnsi"/>
        </w:rPr>
        <w:br w:type="page"/>
      </w:r>
    </w:p>
    <w:p w:rsidR="00E863AD" w:rsidRDefault="00DA6178" w:rsidP="00100128">
      <w:pPr>
        <w:pStyle w:val="IntenseQuote"/>
      </w:pPr>
      <w:bookmarkStart w:id="0" w:name="_Toc416447809"/>
      <w:bookmarkStart w:id="1" w:name="_Toc416448923"/>
      <w:bookmarkStart w:id="2" w:name="_Toc416266604"/>
      <w:bookmarkStart w:id="3" w:name="_Toc416266657"/>
      <w:bookmarkStart w:id="4" w:name="_Toc416266693"/>
      <w:bookmarkStart w:id="5" w:name="_Toc419038101"/>
      <w:r w:rsidRPr="00BE5ECD">
        <w:rPr>
          <w:rStyle w:val="IntenseEmphasis"/>
          <w:b w:val="0"/>
          <w:bCs/>
          <w:i w:val="0"/>
          <w:iCs/>
        </w:rPr>
        <w:lastRenderedPageBreak/>
        <w:t>1. Uvod</w:t>
      </w:r>
      <w:bookmarkEnd w:id="0"/>
      <w:bookmarkEnd w:id="1"/>
      <w:bookmarkEnd w:id="2"/>
      <w:bookmarkEnd w:id="3"/>
      <w:bookmarkEnd w:id="4"/>
      <w:bookmarkEnd w:id="5"/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6" w:name="_Toc419038102"/>
      <w:r>
        <w:t>Namjena dokumenta</w:t>
      </w:r>
      <w:bookmarkEnd w:id="6"/>
    </w:p>
    <w:p w:rsidR="00543596" w:rsidRDefault="00543596" w:rsidP="009E52E2">
      <w:pPr>
        <w:pStyle w:val="Tekst"/>
      </w:pPr>
      <w:r>
        <w:t>Namjena ovog dokumenta je davanje detaljnih instrukcija za instalacije koje su potrebne za rad na implementaciji projekta.</w:t>
      </w:r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7" w:name="_Toc419038103"/>
      <w:r>
        <w:t>Opseg dokumenta</w:t>
      </w:r>
      <w:bookmarkEnd w:id="7"/>
    </w:p>
    <w:p w:rsidR="00543596" w:rsidRDefault="00543596" w:rsidP="009E52E2">
      <w:pPr>
        <w:pStyle w:val="Tekst"/>
      </w:pPr>
      <w:r>
        <w:t>Upustvo sadrži sljedeće instalacije: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okruženja Eclipse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 xml:space="preserve">Instalacija MySQL servera  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Maven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Hibernate Tools</w:t>
      </w:r>
    </w:p>
    <w:p w:rsidR="00543596" w:rsidRPr="00543596" w:rsidRDefault="00543596" w:rsidP="00543596">
      <w:pPr>
        <w:pStyle w:val="Naslov"/>
        <w:numPr>
          <w:ilvl w:val="1"/>
          <w:numId w:val="40"/>
        </w:numPr>
      </w:pPr>
      <w:bookmarkStart w:id="8" w:name="_Toc419038104"/>
      <w:r>
        <w:t>Standardi dokumentavanja</w:t>
      </w:r>
      <w:bookmarkEnd w:id="8"/>
    </w:p>
    <w:p w:rsidR="00D44FAB" w:rsidRDefault="00543596" w:rsidP="009E52E2">
      <w:pPr>
        <w:pStyle w:val="Tekst"/>
      </w:pPr>
      <w:r>
        <w:t>Pri pisanju ovog dokumenta uvažen je IEEE 830-1988 standard.  Prilikom  izrade ovog dokumenta korišten je sljedeći softverski alat:</w:t>
      </w:r>
    </w:p>
    <w:p w:rsidR="00543596" w:rsidRDefault="00543596" w:rsidP="005B6605">
      <w:pPr>
        <w:pStyle w:val="Tekst"/>
        <w:numPr>
          <w:ilvl w:val="0"/>
          <w:numId w:val="43"/>
        </w:numPr>
      </w:pPr>
      <w:r>
        <w:t>Microsft Word 2013.</w:t>
      </w:r>
    </w:p>
    <w:p w:rsidR="00543596" w:rsidRDefault="00543596" w:rsidP="009E52E2">
      <w:pPr>
        <w:pStyle w:val="Tekst"/>
      </w:pPr>
      <w:r>
        <w:t>Za o</w:t>
      </w:r>
      <w:r w:rsidR="009E52E2">
        <w:t>snovni font ovog dokumenta korišten je font Cambria</w:t>
      </w:r>
      <w:r w:rsidR="005B6605">
        <w:t>,</w:t>
      </w:r>
      <w:r w:rsidR="009E52E2">
        <w:t xml:space="preserve"> veličina 12, dok je za naslove i podnaslove korišten font Calibri Light, veličina 18.</w:t>
      </w:r>
    </w:p>
    <w:p w:rsidR="009E52E2" w:rsidRDefault="009E52E2" w:rsidP="00543596"/>
    <w:p w:rsidR="00543596" w:rsidRDefault="00543596" w:rsidP="00543596">
      <w:pPr>
        <w:pStyle w:val="IntenseQuote"/>
      </w:pPr>
      <w:bookmarkStart w:id="9" w:name="_Toc419038105"/>
      <w:r>
        <w:rPr>
          <w:rStyle w:val="IntenseEmphasis"/>
          <w:b w:val="0"/>
          <w:bCs/>
          <w:i w:val="0"/>
          <w:iCs/>
        </w:rPr>
        <w:t>2. Instalacija Eclipse okruženja</w:t>
      </w:r>
      <w:bookmarkEnd w:id="9"/>
    </w:p>
    <w:p w:rsidR="00FA680E" w:rsidRDefault="00FA680E" w:rsidP="00FA680E">
      <w:pPr>
        <w:pStyle w:val="Tekst"/>
      </w:pPr>
      <w:r>
        <w:t>Softver za razvoj se može preuzeti sa lokacije:</w:t>
      </w:r>
    </w:p>
    <w:p w:rsidR="00FA680E" w:rsidRDefault="009E4D40" w:rsidP="00FA680E">
      <w:pPr>
        <w:pStyle w:val="Tekst"/>
      </w:pPr>
      <w:hyperlink r:id="rId9" w:history="1">
        <w:r w:rsidR="00FA680E" w:rsidRPr="009B246E">
          <w:rPr>
            <w:rStyle w:val="Hyperlink"/>
          </w:rPr>
          <w:t>http://www.eclipse.org/downloads/packages/eclipse-ide-java-developers/keplersr2</w:t>
        </w:r>
      </w:hyperlink>
    </w:p>
    <w:p w:rsidR="00FA680E" w:rsidRDefault="00FA680E" w:rsidP="00FA680E">
      <w:pPr>
        <w:pStyle w:val="Tekst"/>
        <w:rPr>
          <w:lang w:val="en-US"/>
        </w:rPr>
      </w:pPr>
      <w:proofErr w:type="spellStart"/>
      <w:proofErr w:type="gramStart"/>
      <w:r>
        <w:rPr>
          <w:lang w:val="en-US"/>
        </w:rPr>
        <w:t>Nakon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vršipreuzimanjepotrebnogal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činjemosainstalacijomradnogokruženj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ditiradnidirektorij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kojem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tisviprojektisakojima</w:t>
      </w:r>
      <w:proofErr w:type="spellEnd"/>
    </w:p>
    <w:p w:rsidR="00FA680E" w:rsidRDefault="00FA680E" w:rsidP="00FA680E">
      <w:pPr>
        <w:pStyle w:val="Tekst"/>
      </w:pPr>
      <w:proofErr w:type="spellStart"/>
      <w:proofErr w:type="gramStart"/>
      <w:r>
        <w:rPr>
          <w:lang w:val="en-US"/>
        </w:rPr>
        <w:t>budemoradil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onfiguracijski</w:t>
      </w:r>
      <w:proofErr w:type="spellEnd"/>
      <w:r>
        <w:rPr>
          <w:lang w:val="en-US"/>
        </w:rPr>
        <w:t xml:space="preserve"> file-</w:t>
      </w:r>
      <w:proofErr w:type="spellStart"/>
      <w:r>
        <w:rPr>
          <w:lang w:val="en-US"/>
        </w:rPr>
        <w:t>o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entualniplu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l.</w:t>
      </w:r>
    </w:p>
    <w:p w:rsidR="00FA680E" w:rsidRDefault="00FA680E" w:rsidP="00FA680E">
      <w:pPr>
        <w:pStyle w:val="Tekst"/>
      </w:pPr>
      <w:r>
        <w:t>•</w:t>
      </w:r>
      <w:r>
        <w:tab/>
        <w:t>Instalirati plugin-e Maven integration, WindowBuilder i Egit</w:t>
      </w:r>
    </w:p>
    <w:p w:rsidR="00FA680E" w:rsidRDefault="00FA680E" w:rsidP="00FA680E">
      <w:pPr>
        <w:pStyle w:val="Tekst"/>
      </w:pPr>
      <w:r>
        <w:t xml:space="preserve">Prethodno navedeni paket „Eclipse IDE for Java Developers“ uključuje: Maven integration, WindowBuilder i Git client, tako da ne bi trevalo biti potrebne za </w:t>
      </w:r>
      <w:r>
        <w:lastRenderedPageBreak/>
        <w:t>instaliranje dodatnih plugin-a. Ukoliko iz nekih razloga ovi plugin-u nisu instalirani, možete ih instalirati na naredni način:</w:t>
      </w:r>
    </w:p>
    <w:p w:rsidR="00FA680E" w:rsidRDefault="00FA680E" w:rsidP="00FA680E">
      <w:pPr>
        <w:pStyle w:val="Tekst"/>
      </w:pPr>
      <w:r>
        <w:t>Window builder i Swing</w:t>
      </w:r>
    </w:p>
    <w:p w:rsidR="00FA680E" w:rsidRDefault="00FA680E" w:rsidP="00FA680E">
      <w:pPr>
        <w:pStyle w:val="Tekst"/>
      </w:pPr>
      <w:r>
        <w:t>U vašem Eclipse okruženju izaberite opciju Help &gt; Install New Software...</w:t>
      </w:r>
    </w:p>
    <w:p w:rsidR="00FA680E" w:rsidRDefault="00FA680E" w:rsidP="00FA680E">
      <w:pPr>
        <w:pStyle w:val="Tekst"/>
      </w:pPr>
      <w:r>
        <w:t xml:space="preserve"> Ako nije dodan repozitorij sa Eclipse paketima, dodajte ga koristeći dugme Add i unosom lokacije:http://download.eclipse.org/releases/kepler</w:t>
      </w:r>
    </w:p>
    <w:p w:rsidR="00FA680E" w:rsidRDefault="00FA680E" w:rsidP="00FA680E">
      <w:pPr>
        <w:pStyle w:val="Tekst"/>
      </w:pPr>
      <w:r>
        <w:t>Za WindowBuilder i podršku za Swing izaberite pakete: WindowBuilder Core, WindowBuilder Core UI i Swing Designer.</w:t>
      </w:r>
    </w:p>
    <w:p w:rsidR="00FA680E" w:rsidRDefault="00FA680E" w:rsidP="00FA680E">
      <w:pPr>
        <w:pStyle w:val="Tekst"/>
      </w:pPr>
      <w:r>
        <w:t>Maven integration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technology/m2e/releases</w:t>
      </w:r>
    </w:p>
    <w:p w:rsidR="00FA680E" w:rsidRDefault="00FA680E" w:rsidP="00FA680E">
      <w:pPr>
        <w:pStyle w:val="Tekst"/>
      </w:pPr>
      <w:r>
        <w:t>Izaberite cijeli paket Maven integration for Eclipse.</w:t>
      </w:r>
    </w:p>
    <w:p w:rsidR="00FA680E" w:rsidRDefault="00FA680E" w:rsidP="00FA680E">
      <w:pPr>
        <w:pStyle w:val="Tekst"/>
      </w:pPr>
      <w:r>
        <w:t>Egit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egit/updates</w:t>
      </w:r>
    </w:p>
    <w:p w:rsidR="00100128" w:rsidRDefault="00FA680E" w:rsidP="00FA680E">
      <w:pPr>
        <w:pStyle w:val="Tekst"/>
      </w:pPr>
      <w:r>
        <w:t>Izaberite paket: Eclipse Git Team Provider.</w:t>
      </w:r>
    </w:p>
    <w:p w:rsidR="00FA680E" w:rsidRDefault="00FA680E" w:rsidP="00FA680E">
      <w:pPr>
        <w:pStyle w:val="Tekst"/>
      </w:pPr>
    </w:p>
    <w:p w:rsidR="00FA680E" w:rsidRPr="0010187A" w:rsidRDefault="00FA680E" w:rsidP="00FA680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estiranje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Za testiranje se koristi JUnit framework. Ukoliko nije instaliran i podešen može se preuzeti sa narede lokacije: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JUnit: </w:t>
      </w:r>
      <w:hyperlink r:id="rId10" w:history="1">
        <w:r w:rsidRPr="0010187A">
          <w:rPr>
            <w:rFonts w:ascii="Times New Roman" w:eastAsia="Times New Roman" w:hAnsi="Times New Roman" w:cs="Times New Roman"/>
            <w:color w:val="4183C4"/>
            <w:sz w:val="26"/>
            <w:szCs w:val="26"/>
          </w:rPr>
          <w:t>https://github.com/junit-team/junit/wiki/Download-and-Install</w:t>
        </w:r>
      </w:hyperlink>
    </w:p>
    <w:p w:rsidR="00FA680E" w:rsidRPr="00100128" w:rsidRDefault="00FA680E" w:rsidP="00FA680E">
      <w:pPr>
        <w:pStyle w:val="Tekst"/>
      </w:pPr>
    </w:p>
    <w:p w:rsidR="00686E5A" w:rsidRDefault="00686E5A" w:rsidP="00B40926">
      <w:pPr>
        <w:pStyle w:val="Naslov"/>
        <w:rPr>
          <w:rFonts w:ascii="Arial" w:eastAsia="Arial" w:hAnsi="Arial" w:cs="Arial"/>
          <w:color w:val="000000"/>
          <w:sz w:val="22"/>
          <w:szCs w:val="20"/>
          <w:lang w:eastAsia="bs-Latn-BA"/>
        </w:rPr>
      </w:pPr>
      <w:bookmarkStart w:id="10" w:name="_Toc416266606"/>
      <w:bookmarkStart w:id="11" w:name="_Toc416266659"/>
      <w:bookmarkStart w:id="12" w:name="_Toc416266695"/>
    </w:p>
    <w:p w:rsidR="00E863AD" w:rsidRDefault="009E52E2" w:rsidP="009E52E2">
      <w:pPr>
        <w:pStyle w:val="IntenseQuote"/>
      </w:pPr>
      <w:bookmarkStart w:id="13" w:name="_Toc416447812"/>
      <w:bookmarkStart w:id="14" w:name="_Toc416448926"/>
      <w:bookmarkStart w:id="15" w:name="_Toc419038106"/>
      <w:r>
        <w:rPr>
          <w:rStyle w:val="IntenseEmphasis"/>
          <w:b w:val="0"/>
          <w:bCs/>
          <w:i w:val="0"/>
          <w:iCs/>
        </w:rPr>
        <w:t xml:space="preserve">3. </w:t>
      </w:r>
      <w:bookmarkEnd w:id="10"/>
      <w:bookmarkEnd w:id="11"/>
      <w:bookmarkEnd w:id="12"/>
      <w:bookmarkEnd w:id="13"/>
      <w:bookmarkEnd w:id="14"/>
      <w:r w:rsidR="00100128">
        <w:t>Instalacija MySQL servera</w:t>
      </w:r>
      <w:bookmarkEnd w:id="15"/>
    </w:p>
    <w:p w:rsidR="00EA6717" w:rsidRPr="00EA6717" w:rsidRDefault="00EA6717" w:rsidP="00EA6717">
      <w:pPr>
        <w:pStyle w:val="NoSpacing"/>
        <w:rPr>
          <w:rFonts w:asciiTheme="majorHAnsi" w:hAnsiTheme="majorHAnsi"/>
          <w:b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pr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g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a to </w:t>
      </w:r>
      <w:proofErr w:type="spellStart"/>
      <w:r w:rsidRPr="00EA6717">
        <w:rPr>
          <w:rFonts w:asciiTheme="majorHAnsi" w:hAnsiTheme="majorHAnsi"/>
          <w:sz w:val="24"/>
          <w:szCs w:val="24"/>
        </w:rPr>
        <w:t>rad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tranic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Pr="00EA6717">
          <w:rPr>
            <w:rStyle w:val="Hyperlink"/>
            <w:rFonts w:asciiTheme="majorHAnsi" w:hAnsiTheme="majorHAnsi"/>
            <w:sz w:val="24"/>
            <w:szCs w:val="24"/>
          </w:rPr>
          <w:t>http://www.mysql.com</w:t>
        </w:r>
      </w:hyperlink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s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n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b/>
          <w:sz w:val="24"/>
          <w:szCs w:val="24"/>
        </w:rPr>
        <w:t xml:space="preserve">Windows 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b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b/>
          <w:sz w:val="24"/>
          <w:szCs w:val="24"/>
        </w:rPr>
        <w:t xml:space="preserve"> installer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>
            <wp:extent cx="4941779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1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1.MySQL website 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latform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(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je </w:t>
      </w:r>
      <w:r w:rsidRPr="00EA6717">
        <w:rPr>
          <w:rFonts w:asciiTheme="majorHAnsi" w:hAnsiTheme="majorHAnsi"/>
          <w:b/>
          <w:sz w:val="24"/>
          <w:szCs w:val="24"/>
        </w:rPr>
        <w:t>Windows</w:t>
      </w:r>
      <w:r w:rsidRPr="00EA671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</w:t>
      </w:r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zavisnos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ho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ormaln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eb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Verz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r w:rsidRPr="00EA6717">
        <w:rPr>
          <w:rFonts w:asciiTheme="majorHAnsi" w:hAnsiTheme="majorHAnsi"/>
          <w:b/>
          <w:sz w:val="24"/>
          <w:szCs w:val="24"/>
        </w:rPr>
        <w:t>5.6.24</w:t>
      </w:r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No thanks, just start my download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5901892" cy="2605178"/>
            <wp:effectExtent l="19050" t="0" r="3608" b="0"/>
            <wp:docPr id="2" name="Picture 2" descr="http://pokit.org/get/img/2cce20cf0af52732a3f79793bc69d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it.org/get/img/2cce20cf0af52732a3f79793bc69d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26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2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downloa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gd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jede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hvat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License Agreement</w:t>
      </w:r>
      <w:r w:rsidRPr="00EA6717">
        <w:rPr>
          <w:rFonts w:asciiTheme="majorHAnsi" w:hAnsiTheme="majorHAnsi"/>
          <w:sz w:val="24"/>
          <w:szCs w:val="24"/>
        </w:rPr>
        <w:t>.</w:t>
      </w:r>
      <w:proofErr w:type="gram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90010" cy="3413383"/>
            <wp:effectExtent l="19050" t="0" r="1040" b="0"/>
            <wp:docPr id="29" name="Picture 29" descr="http://pokit.org/get/img/1a76514445671452f65a71895e18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kit.org/get/img/1a76514445671452f65a71895e18eb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0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3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Licenc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Agreement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r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eveloper Default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ti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n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la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asn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titi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940821" cy="3667995"/>
            <wp:effectExtent l="19050" t="0" r="0" b="0"/>
            <wp:docPr id="35" name="Picture 35" descr="http://pokit.org/get/img/3b03831779e2793254817ed229cd8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kit.org/get/img/3b03831779e2793254817ed229cd8f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36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4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stavk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i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vrš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Execute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745698" cy="3533775"/>
            <wp:effectExtent l="19050" t="0" r="0" b="0"/>
            <wp:docPr id="3" name="Picture 1" descr="http://pokit.org/get/img/e8b66fb452d68a1f5b6638334a89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it.org/get/img/e8b66fb452d68a1f5b6638334a89da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3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Skidanj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trebnih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aket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Sv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trebn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s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erver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opcij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Config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ype </w:t>
      </w:r>
      <w:proofErr w:type="spellStart"/>
      <w:r w:rsidRPr="00EA6717">
        <w:rPr>
          <w:rFonts w:asciiTheme="majorHAnsi" w:hAnsiTheme="majorHAnsi"/>
          <w:sz w:val="24"/>
          <w:szCs w:val="24"/>
        </w:rPr>
        <w:t>izabrat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b/>
          <w:sz w:val="24"/>
          <w:szCs w:val="24"/>
        </w:rPr>
        <w:t>Development  Machine</w:t>
      </w:r>
      <w:proofErr w:type="gramEnd"/>
      <w:r w:rsidRPr="00EA671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uzi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m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emorijskih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resurs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609406" cy="3445354"/>
            <wp:effectExtent l="19050" t="0" r="694" b="0"/>
            <wp:docPr id="32" name="Picture 32" descr="http://pokit.org/get/img/9a1bf86289d66c88177f7385c74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kit.org/get/img/9a1bf86289d66c88177f7385c7401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2" cy="34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Konfiguracij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nos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ifr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dministrato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koli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ne </w:t>
      </w:r>
      <w:proofErr w:type="spellStart"/>
      <w:r w:rsidRPr="00EA6717">
        <w:rPr>
          <w:rFonts w:asciiTheme="majorHAnsi" w:hAnsiTheme="majorHAnsi"/>
          <w:sz w:val="24"/>
          <w:szCs w:val="24"/>
        </w:rPr>
        <w:t>učin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naš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t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ezaštiće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>
        <w:rPr>
          <w:rFonts w:asciiTheme="majorHAnsi" w:hAnsiTheme="majorHAnsi"/>
          <w:sz w:val="24"/>
          <w:szCs w:val="24"/>
        </w:rPr>
        <w:t>joj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ga</w:t>
      </w:r>
      <w:r>
        <w:rPr>
          <w:rFonts w:asciiTheme="majorHAnsi" w:hAnsiTheme="majorHAnsi"/>
          <w:sz w:val="24"/>
          <w:szCs w:val="24"/>
        </w:rPr>
        <w:t>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stupi</w:t>
      </w:r>
      <w:r>
        <w:rPr>
          <w:rFonts w:asciiTheme="majorHAnsi" w:hAnsiTheme="majorHAnsi"/>
          <w:sz w:val="24"/>
          <w:szCs w:val="24"/>
        </w:rPr>
        <w:t>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ož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đ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ni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62475" cy="3397217"/>
            <wp:effectExtent l="19050" t="0" r="0" b="0"/>
            <wp:docPr id="20" name="Picture 20" descr="http://pokit.org/get/img/8471bb1de58bc69a73e2f6b82cb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kit.org/get/img/8471bb1de58bc69a73e2f6b82cb80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33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6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Administrator passwor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osta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či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servis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Mogu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mjen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m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iste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sz w:val="24"/>
          <w:szCs w:val="24"/>
        </w:rPr>
        <w:t>sl</w:t>
      </w:r>
      <w:proofErr w:type="gram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05325" cy="3348939"/>
            <wp:effectExtent l="19050" t="0" r="0" b="0"/>
            <wp:docPr id="23" name="Picture 23" descr="http://pokit.org/get/img/a8aede72871638a47f54cbc69532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kit.org/get/img/a8aede72871638a47f54cbc695323c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3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7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Način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kretanj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>-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preosta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 xml:space="preserve">Execut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ime </w:t>
      </w:r>
      <w:proofErr w:type="spellStart"/>
      <w:r w:rsidRPr="00EA6717">
        <w:rPr>
          <w:rFonts w:asciiTheme="majorHAnsi" w:hAnsiTheme="majorHAnsi"/>
          <w:sz w:val="24"/>
          <w:szCs w:val="24"/>
        </w:rPr>
        <w:t>s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vrš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s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-a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indows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800600" cy="3542427"/>
            <wp:effectExtent l="19050" t="0" r="0" b="0"/>
            <wp:docPr id="26" name="Picture 26" descr="http://pokit.org/get/img/75f1671ddd06684d36c4b09f8902b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kit.org/get/img/75f1671ddd06684d36c4b09f8902b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35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8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Kraj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FA680E" w:rsidRDefault="00FA680E" w:rsidP="00D44FAB">
      <w:pPr>
        <w:pStyle w:val="Tekst"/>
      </w:pPr>
    </w:p>
    <w:p w:rsidR="00FA680E" w:rsidRPr="00D44FAB" w:rsidRDefault="00FA680E" w:rsidP="00D44FAB">
      <w:pPr>
        <w:pStyle w:val="Tekst"/>
      </w:pPr>
      <w:bookmarkStart w:id="16" w:name="_GoBack"/>
      <w:bookmarkEnd w:id="16"/>
    </w:p>
    <w:p w:rsidR="00100128" w:rsidRDefault="009E52E2" w:rsidP="009E52E2">
      <w:pPr>
        <w:pStyle w:val="IntenseQuote"/>
      </w:pPr>
      <w:bookmarkStart w:id="17" w:name="_Toc419038107"/>
      <w:r>
        <w:rPr>
          <w:rStyle w:val="IntenseEmphasis"/>
          <w:b w:val="0"/>
          <w:bCs/>
          <w:i w:val="0"/>
          <w:iCs/>
        </w:rPr>
        <w:t>4. Instalacija</w:t>
      </w:r>
      <w:r w:rsidR="00100128">
        <w:t xml:space="preserve"> Maven</w:t>
      </w:r>
      <w:bookmarkEnd w:id="17"/>
    </w:p>
    <w:p w:rsidR="00FA680E" w:rsidRDefault="00FA680E" w:rsidP="00FA680E">
      <w:pPr>
        <w:pStyle w:val="Tekst"/>
        <w:rPr>
          <w:color w:val="333333"/>
        </w:rPr>
      </w:pPr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Softver se može preuzeti sa lokacije: </w:t>
      </w:r>
      <w:hyperlink r:id="rId21" w:history="1">
        <w:r w:rsidRPr="0010187A">
          <w:rPr>
            <w:color w:val="4183C4"/>
          </w:rPr>
          <w:t>http://maven.apache.org/download.cgi</w:t>
        </w:r>
      </w:hyperlink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Arhivu raspakovati na željenu lokaciju. Potrebno je definisati JAVA_HOME sistemsku varijablu na lokaciju gdje nam je instaliran JDK. Iz</w:t>
      </w:r>
      <w:r w:rsidRPr="0010187A">
        <w:t>aberit</w:t>
      </w:r>
      <w:r w:rsidRPr="0010187A">
        <w:rPr>
          <w:color w:val="333333"/>
        </w:rPr>
        <w:t>e Control Panel &gt; System &gt; Advanced System Settings &gt; Advanced &gt; Environment Variables. U dijelu System Variables kliknemo na New… U polje Variable Name stavljamo JAVA_HOME, a u Variable Value npr. C:\Program Files\Java\jdk1.7.0_51, odnosno lokaciju gdje je instaliran Java JDK. Na istom mjestu u varijablu PATH moramo dodati putanju bin direktorija od Maven-a. Na kraj PATH-a dodamo npr. C:\apache-maven-3.2.1\bin.</w:t>
      </w:r>
    </w:p>
    <w:p w:rsidR="00D44FAB" w:rsidRDefault="00D44FAB" w:rsidP="00D44FAB">
      <w:pPr>
        <w:pStyle w:val="Podnaslov"/>
      </w:pPr>
    </w:p>
    <w:p w:rsidR="00D44FAB" w:rsidRPr="00D44FAB" w:rsidRDefault="00D44FAB" w:rsidP="00D44FAB">
      <w:pPr>
        <w:pStyle w:val="Tekst"/>
      </w:pPr>
    </w:p>
    <w:p w:rsidR="000055A2" w:rsidRDefault="000055A2" w:rsidP="000055A2">
      <w:pPr>
        <w:pStyle w:val="IntenseQuote"/>
      </w:pPr>
      <w:bookmarkStart w:id="18" w:name="_Toc419038108"/>
      <w:r>
        <w:rPr>
          <w:rStyle w:val="IntenseEmphasis"/>
          <w:b w:val="0"/>
          <w:bCs/>
          <w:i w:val="0"/>
          <w:iCs/>
        </w:rPr>
        <w:lastRenderedPageBreak/>
        <w:t xml:space="preserve">5. Instalacija </w:t>
      </w:r>
      <w:r>
        <w:t>Hibernate Tools</w:t>
      </w:r>
      <w:bookmarkEnd w:id="18"/>
    </w:p>
    <w:p w:rsidR="000055A2" w:rsidRDefault="000055A2" w:rsidP="000055A2">
      <w:r>
        <w:t>1. Odemo u Eclipse i odaberemo Helps &gt; Install new Software...</w:t>
      </w:r>
    </w:p>
    <w:p w:rsidR="000055A2" w:rsidRDefault="000055A2" w:rsidP="000055A2">
      <w:r>
        <w:t>2. U poljse work with unesemo: http://download.jboss.org/jbosstools/updates/stable/kepler/ i zatim kliknemo na Add... .</w:t>
      </w:r>
    </w:p>
    <w:p w:rsidR="000055A2" w:rsidRDefault="000055A2" w:rsidP="000055A2">
      <w:r>
        <w:t xml:space="preserve">3. Unesemo ime koje hoćemo (npr. JBOSS) i kliknemo na OK. </w:t>
      </w:r>
    </w:p>
    <w:p w:rsidR="000055A2" w:rsidRDefault="000055A2" w:rsidP="000055A2">
      <w:r>
        <w:t>4.  Kliknemo na Select All i prozor bi trebao izgledati kao na slici.</w:t>
      </w:r>
    </w:p>
    <w:p w:rsidR="00441A65" w:rsidRPr="00EA6717" w:rsidRDefault="000055A2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0055A2">
        <w:rPr>
          <w:noProof/>
        </w:rPr>
        <w:drawing>
          <wp:inline distT="0" distB="0" distL="0" distR="0">
            <wp:extent cx="5730875" cy="4488970"/>
            <wp:effectExtent l="1905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 w:rsidR="00441A65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9.</w:t>
      </w:r>
      <w:proofErr w:type="gram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Odabir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komponenti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za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instalaciju</w:t>
      </w:r>
      <w:proofErr w:type="spellEnd"/>
    </w:p>
    <w:p w:rsidR="000055A2" w:rsidRDefault="000055A2" w:rsidP="000055A2"/>
    <w:p w:rsidR="000055A2" w:rsidRDefault="000055A2" w:rsidP="000055A2"/>
    <w:p w:rsidR="000055A2" w:rsidRDefault="000055A2" w:rsidP="000055A2">
      <w:r>
        <w:t>5. Zatim kliknemo na Next i sačekamo dok se ne instalira.</w:t>
      </w:r>
    </w:p>
    <w:p w:rsidR="000055A2" w:rsidRDefault="000055A2" w:rsidP="000055A2">
      <w:r>
        <w:t>6. Klikćemo Next dok se ne pojavi sljedeći prozor</w:t>
      </w:r>
    </w:p>
    <w:p w:rsidR="000055A2" w:rsidRDefault="000055A2" w:rsidP="000055A2"/>
    <w:p w:rsidR="000055A2" w:rsidRDefault="00441A65" w:rsidP="000055A2">
      <w:r w:rsidRPr="00441A65">
        <w:rPr>
          <w:noProof/>
        </w:rPr>
        <w:lastRenderedPageBreak/>
        <w:drawing>
          <wp:inline distT="0" distB="0" distL="0" distR="0">
            <wp:extent cx="5730875" cy="4500961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65" w:rsidRPr="00EA6717" w:rsidRDefault="00441A65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i/>
          <w:sz w:val="20"/>
          <w:szCs w:val="20"/>
        </w:rPr>
        <w:t>Slika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10.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License agreements</w:t>
      </w:r>
    </w:p>
    <w:p w:rsidR="000055A2" w:rsidRDefault="000055A2" w:rsidP="000055A2"/>
    <w:p w:rsidR="000055A2" w:rsidRPr="000055A2" w:rsidRDefault="000055A2" w:rsidP="000055A2">
      <w:r>
        <w:t>7. Odaberemo da prihvatamo Terms of the license agreements i kliknemo Finish</w:t>
      </w:r>
    </w:p>
    <w:p w:rsidR="000055A2" w:rsidRDefault="000055A2" w:rsidP="000055A2">
      <w:pPr>
        <w:pStyle w:val="IntenseQuote"/>
      </w:pPr>
      <w:r>
        <w:rPr>
          <w:rStyle w:val="IntenseEmphasis"/>
          <w:b w:val="0"/>
          <w:bCs/>
          <w:i w:val="0"/>
          <w:iCs/>
        </w:rPr>
        <w:t>6. Skripta za incijalizaciju baze init.sql</w:t>
      </w:r>
    </w:p>
    <w:p w:rsidR="000055A2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 xml:space="preserve">Kako je su moguće promjene skirptu za incijalizaciju baze možete preuzeti </w:t>
      </w:r>
      <w:hyperlink r:id="rId24" w:history="1">
        <w:r w:rsidRPr="009728A6">
          <w:rPr>
            <w:rStyle w:val="Hyperlink"/>
            <w:sz w:val="22"/>
          </w:rPr>
          <w:t>ovdje</w:t>
        </w:r>
      </w:hyperlink>
      <w:r>
        <w:rPr>
          <w:sz w:val="22"/>
        </w:rPr>
        <w:t xml:space="preserve"> (</w:t>
      </w:r>
      <w:hyperlink r:id="rId25" w:history="1">
        <w:r w:rsidRPr="009728A6">
          <w:rPr>
            <w:rStyle w:val="Hyperlink"/>
            <w:sz w:val="22"/>
          </w:rPr>
          <w:t>raw</w:t>
        </w:r>
      </w:hyperlink>
      <w:r>
        <w:rPr>
          <w:sz w:val="22"/>
        </w:rPr>
        <w:t>).</w:t>
      </w:r>
    </w:p>
    <w:p w:rsidR="009728A6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>Trenutna verzija je: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UNIQUE_CHECKS=@@UNIQUE_CHECKS, UNIQUE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FOREIGN_KEY_CHECKS=@@FOREIGN_KEY_CHECKS, FOREIGN_KEY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SQL_MODE=@@SQL_MODE, SQL_MODE='TRADITIONAL,ALLOW_INVALID_DATES'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>CREATE SCHEMA IF NOT EXISTS `SI2014Tim12` DEFAULT CHARACTER SET utf8 COLLATE utf8_general_ci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USE `SI2014Tim12`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jernaJedinica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Materijal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Korisnik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Korisnik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userna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ssword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Korisnik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username_UNIQUE` ON `SI2014Tim12`.`Korisnik` (`username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acijen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meIPrezi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telefon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pis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Rodjenja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acijen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ipZahva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TipZahvata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ermin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ermin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vrijeme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tkazano` TINYINT(1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Termin_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ermin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Termin_Pacijent_idx` ON `SI2014Tim12`.`Termin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tipZahva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materijalId`, `tipZahvata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tipZahva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Materijal1_idx` ON `SI2014Tim12`.`MaterijalTipZahvata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TipZahvata1_idx` ON `SI2014Tim12`.`MaterijalTipZahvata` (`tipZahva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osje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osje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ijagnoza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Posjeta_Pacijen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osje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Posjeta_Pacijent1_idx` ON `SI2014Tim12`.`Posjeta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ObavljeniZahva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ObavljeniZahva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osje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Posje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osje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osje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ObavljeniZahva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Posjeta1_idx` ON `SI2014Tim12`.`ObavljeniZahvat` (`posje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TipZahvata1_idx` ON `SI2014Tim12`.`ObavljeniZahvat` (`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Utroseni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Utroseni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bavljeni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ObavljeniZahva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obavljeni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ObavljeniZahva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Utroseni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ObavljeniZahvat1_idx` ON `SI2014Tim12`.`UtroseniMaterijal` (`obavljeni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Materijal1_idx` ON `SI2014Tim12`.`UtroseniMaterijal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SQL_MODE=@OLD_SQL_MODE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FOREIGN_KEY_CHECKS=@OLD_FOREIGN_KEY_CHECKS;</w:t>
      </w:r>
    </w:p>
    <w:p w:rsidR="00D44FAB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UNIQUE_CHECKS=@OLD_UNIQUE_CHECKS;</w:t>
      </w:r>
    </w:p>
    <w:sectPr w:rsidR="00D44FAB" w:rsidRPr="009728A6" w:rsidSect="00AE6B88">
      <w:footerReference w:type="default" r:id="rId26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79" w:rsidRDefault="002C4179" w:rsidP="00BE5ECD">
      <w:pPr>
        <w:spacing w:line="240" w:lineRule="auto"/>
      </w:pPr>
      <w:r>
        <w:separator/>
      </w:r>
    </w:p>
  </w:endnote>
  <w:endnote w:type="continuationSeparator" w:id="0">
    <w:p w:rsidR="002C4179" w:rsidRDefault="002C4179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3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75" w:rsidRDefault="009E4D40">
        <w:pPr>
          <w:pStyle w:val="Footer"/>
          <w:jc w:val="center"/>
        </w:pPr>
        <w:r>
          <w:fldChar w:fldCharType="begin"/>
        </w:r>
        <w:r w:rsidR="00780875">
          <w:instrText xml:space="preserve"> PAGE   \* MERGEFORMAT </w:instrText>
        </w:r>
        <w:r>
          <w:fldChar w:fldCharType="separate"/>
        </w:r>
        <w:r w:rsidR="00434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875" w:rsidRDefault="00780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79" w:rsidRDefault="002C4179" w:rsidP="00BE5ECD">
      <w:pPr>
        <w:spacing w:line="240" w:lineRule="auto"/>
      </w:pPr>
      <w:r>
        <w:separator/>
      </w:r>
    </w:p>
  </w:footnote>
  <w:footnote w:type="continuationSeparator" w:id="0">
    <w:p w:rsidR="002C4179" w:rsidRDefault="002C4179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651"/>
    <w:multiLevelType w:val="hybridMultilevel"/>
    <w:tmpl w:val="8E20F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CF8"/>
    <w:multiLevelType w:val="multilevel"/>
    <w:tmpl w:val="5D9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E5D"/>
    <w:multiLevelType w:val="multilevel"/>
    <w:tmpl w:val="1C9857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348"/>
    <w:multiLevelType w:val="hybridMultilevel"/>
    <w:tmpl w:val="54EEB4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6D1F"/>
    <w:multiLevelType w:val="hybridMultilevel"/>
    <w:tmpl w:val="40403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FB"/>
    <w:multiLevelType w:val="hybridMultilevel"/>
    <w:tmpl w:val="DD6ABB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2"/>
  </w:num>
  <w:num w:numId="5">
    <w:abstractNumId w:val="13"/>
  </w:num>
  <w:num w:numId="6">
    <w:abstractNumId w:val="39"/>
  </w:num>
  <w:num w:numId="7">
    <w:abstractNumId w:val="40"/>
  </w:num>
  <w:num w:numId="8">
    <w:abstractNumId w:val="27"/>
  </w:num>
  <w:num w:numId="9">
    <w:abstractNumId w:val="41"/>
  </w:num>
  <w:num w:numId="10">
    <w:abstractNumId w:val="28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33"/>
  </w:num>
  <w:num w:numId="17">
    <w:abstractNumId w:val="35"/>
  </w:num>
  <w:num w:numId="18">
    <w:abstractNumId w:val="9"/>
  </w:num>
  <w:num w:numId="19">
    <w:abstractNumId w:val="20"/>
  </w:num>
  <w:num w:numId="20">
    <w:abstractNumId w:val="37"/>
  </w:num>
  <w:num w:numId="21">
    <w:abstractNumId w:val="10"/>
  </w:num>
  <w:num w:numId="22">
    <w:abstractNumId w:val="2"/>
  </w:num>
  <w:num w:numId="23">
    <w:abstractNumId w:val="42"/>
  </w:num>
  <w:num w:numId="24">
    <w:abstractNumId w:val="29"/>
  </w:num>
  <w:num w:numId="25">
    <w:abstractNumId w:val="32"/>
  </w:num>
  <w:num w:numId="26">
    <w:abstractNumId w:val="14"/>
  </w:num>
  <w:num w:numId="27">
    <w:abstractNumId w:val="34"/>
  </w:num>
  <w:num w:numId="28">
    <w:abstractNumId w:val="24"/>
  </w:num>
  <w:num w:numId="29">
    <w:abstractNumId w:val="6"/>
  </w:num>
  <w:num w:numId="30">
    <w:abstractNumId w:val="23"/>
  </w:num>
  <w:num w:numId="31">
    <w:abstractNumId w:val="21"/>
  </w:num>
  <w:num w:numId="32">
    <w:abstractNumId w:val="4"/>
  </w:num>
  <w:num w:numId="33">
    <w:abstractNumId w:val="3"/>
  </w:num>
  <w:num w:numId="34">
    <w:abstractNumId w:val="1"/>
  </w:num>
  <w:num w:numId="35">
    <w:abstractNumId w:val="18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11"/>
  </w:num>
  <w:num w:numId="41">
    <w:abstractNumId w:val="43"/>
  </w:num>
  <w:num w:numId="42">
    <w:abstractNumId w:val="15"/>
  </w:num>
  <w:num w:numId="43">
    <w:abstractNumId w:val="19"/>
  </w:num>
  <w:num w:numId="44">
    <w:abstractNumId w:val="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3AD"/>
    <w:rsid w:val="000055A2"/>
    <w:rsid w:val="000116F0"/>
    <w:rsid w:val="00021985"/>
    <w:rsid w:val="00031D1A"/>
    <w:rsid w:val="000676C5"/>
    <w:rsid w:val="00073154"/>
    <w:rsid w:val="000D6FBA"/>
    <w:rsid w:val="000E0562"/>
    <w:rsid w:val="000F5CC7"/>
    <w:rsid w:val="00100128"/>
    <w:rsid w:val="001E396E"/>
    <w:rsid w:val="001F2023"/>
    <w:rsid w:val="00204BDA"/>
    <w:rsid w:val="002204E9"/>
    <w:rsid w:val="002349F4"/>
    <w:rsid w:val="002516FC"/>
    <w:rsid w:val="002C4179"/>
    <w:rsid w:val="002D39AF"/>
    <w:rsid w:val="002D5AE1"/>
    <w:rsid w:val="003235BB"/>
    <w:rsid w:val="003610C2"/>
    <w:rsid w:val="003A1D5B"/>
    <w:rsid w:val="003B5438"/>
    <w:rsid w:val="003F3C2B"/>
    <w:rsid w:val="00434532"/>
    <w:rsid w:val="00441A65"/>
    <w:rsid w:val="00444D9F"/>
    <w:rsid w:val="00445F83"/>
    <w:rsid w:val="004A24A9"/>
    <w:rsid w:val="004A6CB9"/>
    <w:rsid w:val="004E0E95"/>
    <w:rsid w:val="00543596"/>
    <w:rsid w:val="00553389"/>
    <w:rsid w:val="005B6605"/>
    <w:rsid w:val="0062021B"/>
    <w:rsid w:val="00677378"/>
    <w:rsid w:val="00686E5A"/>
    <w:rsid w:val="006E1077"/>
    <w:rsid w:val="00754709"/>
    <w:rsid w:val="00780358"/>
    <w:rsid w:val="00780875"/>
    <w:rsid w:val="007B173C"/>
    <w:rsid w:val="0085401F"/>
    <w:rsid w:val="009728A6"/>
    <w:rsid w:val="009B2674"/>
    <w:rsid w:val="009B3DC3"/>
    <w:rsid w:val="009C3E96"/>
    <w:rsid w:val="009E4D40"/>
    <w:rsid w:val="009E52E2"/>
    <w:rsid w:val="00A03704"/>
    <w:rsid w:val="00A22D44"/>
    <w:rsid w:val="00A36823"/>
    <w:rsid w:val="00A53A6C"/>
    <w:rsid w:val="00A7031E"/>
    <w:rsid w:val="00A72358"/>
    <w:rsid w:val="00A866E5"/>
    <w:rsid w:val="00AE6B88"/>
    <w:rsid w:val="00B17162"/>
    <w:rsid w:val="00B240FB"/>
    <w:rsid w:val="00B31B2D"/>
    <w:rsid w:val="00B40926"/>
    <w:rsid w:val="00BD355A"/>
    <w:rsid w:val="00BE5ECD"/>
    <w:rsid w:val="00C44A7F"/>
    <w:rsid w:val="00C55216"/>
    <w:rsid w:val="00CB636B"/>
    <w:rsid w:val="00D019A6"/>
    <w:rsid w:val="00D44FAB"/>
    <w:rsid w:val="00D67EDC"/>
    <w:rsid w:val="00D955B5"/>
    <w:rsid w:val="00DA6178"/>
    <w:rsid w:val="00E1368B"/>
    <w:rsid w:val="00E42C93"/>
    <w:rsid w:val="00E51F59"/>
    <w:rsid w:val="00E863AD"/>
    <w:rsid w:val="00EA6717"/>
    <w:rsid w:val="00EB4448"/>
    <w:rsid w:val="00EF5783"/>
    <w:rsid w:val="00F77E5A"/>
    <w:rsid w:val="00FA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maven.apache.org/download.cg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github.com/SoftverInzenjeringETFSA/SI2014Tim12/raw/master/Radni%20materijali/init.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ql.com" TargetMode="External"/><Relationship Id="rId24" Type="http://schemas.openxmlformats.org/officeDocument/2006/relationships/hyperlink" Target="https://github.com/SoftverInzenjeringETFSA/SI2014Tim12/blob/master/Radni%20materijali/init.sq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junit-team/junit/wiki/Download-and-Install" TargetMode="Externa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packages/eclipse-ide-java-developers/keplersr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6E000-3D1A-4E91-B072-DA1EDF1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</vt:lpstr>
    </vt:vector>
  </TitlesOfParts>
  <Company>Elektrotehnički fakultet Sarajevo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azvojno okruženje</dc:title>
  <dc:subject>LunaSoft</dc:subject>
  <dc:creator>Autori: Svi mi</dc:creator>
  <cp:lastModifiedBy>luka454</cp:lastModifiedBy>
  <cp:revision>4</cp:revision>
  <cp:lastPrinted>2015-05-10T20:11:00Z</cp:lastPrinted>
  <dcterms:created xsi:type="dcterms:W3CDTF">2015-05-10T19:21:00Z</dcterms:created>
  <dcterms:modified xsi:type="dcterms:W3CDTF">2015-05-10T20:12:00Z</dcterms:modified>
</cp:coreProperties>
</file>